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0A4FE" w14:textId="77777777" w:rsidR="001B0FE0" w:rsidRDefault="001B0FE0" w:rsidP="00F97EAB">
      <w:pPr>
        <w:pStyle w:val="BasicParagraph"/>
        <w:spacing w:line="240" w:lineRule="auto"/>
        <w:rPr>
          <w:rFonts w:ascii="Arial" w:hAnsi="Arial" w:cs="Arial"/>
          <w:b/>
          <w:bCs/>
          <w:color w:val="FF0000"/>
          <w:sz w:val="96"/>
          <w:szCs w:val="96"/>
          <w:lang w:val="cs-CZ"/>
        </w:rPr>
      </w:pPr>
    </w:p>
    <w:p w14:paraId="796EB7C1" w14:textId="4E180757" w:rsidR="001B0FE0" w:rsidRPr="001B0FE0" w:rsidRDefault="001B0FE0" w:rsidP="00F97EAB">
      <w:pPr>
        <w:pStyle w:val="BasicParagraph"/>
        <w:spacing w:line="240" w:lineRule="auto"/>
        <w:rPr>
          <w:rFonts w:ascii="Arial" w:hAnsi="Arial" w:cs="Arial"/>
          <w:b/>
          <w:bCs/>
          <w:color w:val="2E74B5" w:themeColor="accent5" w:themeShade="BF"/>
          <w:sz w:val="96"/>
          <w:szCs w:val="96"/>
          <w:lang w:val="cs-CZ"/>
        </w:rPr>
      </w:pPr>
    </w:p>
    <w:p w14:paraId="5BC777F9" w14:textId="77777777" w:rsidR="00B21738" w:rsidRPr="00B21738" w:rsidRDefault="00B21738" w:rsidP="00B21738">
      <w:pPr>
        <w:spacing w:after="0" w:line="240" w:lineRule="auto"/>
        <w:rPr>
          <w:rFonts w:ascii="Arial" w:eastAsia="Times New Roman" w:hAnsi="Arial" w:cs="Arial"/>
          <w:b/>
          <w:bCs/>
          <w:color w:val="2E74B5" w:themeColor="accent5" w:themeShade="BF"/>
          <w:sz w:val="96"/>
          <w:szCs w:val="96"/>
          <w:lang w:eastAsia="cs-CZ"/>
        </w:rPr>
      </w:pPr>
      <w:r w:rsidRPr="00B21738">
        <w:rPr>
          <w:rFonts w:ascii="Arial" w:eastAsia="Times New Roman" w:hAnsi="Arial" w:cs="Arial"/>
          <w:b/>
          <w:bCs/>
          <w:color w:val="2E74B5" w:themeColor="accent5" w:themeShade="BF"/>
          <w:sz w:val="96"/>
          <w:szCs w:val="96"/>
          <w:lang w:eastAsia="cs-CZ"/>
        </w:rPr>
        <w:t>MŠ Velké Hostěrádky 002</w:t>
      </w:r>
    </w:p>
    <w:p w14:paraId="6F81A49C" w14:textId="77777777" w:rsidR="0054533B" w:rsidRDefault="0054533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</w:p>
    <w:p w14:paraId="7853C808" w14:textId="77777777" w:rsidR="00B21738" w:rsidRDefault="00B21738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</w:p>
    <w:p w14:paraId="60E99BFD" w14:textId="2B9ADF9F" w:rsidR="0054533B" w:rsidRPr="0054533B" w:rsidRDefault="0054533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r>
        <w:rPr>
          <w:rFonts w:ascii="Arial" w:hAnsi="Arial" w:cs="Arial"/>
          <w:color w:val="0059A9"/>
          <w:sz w:val="80"/>
          <w:szCs w:val="80"/>
          <w:lang w:val="cs-CZ"/>
        </w:rPr>
        <w:t>byl</w:t>
      </w:r>
      <w:r w:rsidRPr="000E31D3">
        <w:rPr>
          <w:rFonts w:ascii="Arial" w:hAnsi="Arial" w:cs="Arial"/>
          <w:color w:val="0059A9"/>
          <w:sz w:val="80"/>
          <w:szCs w:val="80"/>
          <w:lang w:val="cs-CZ"/>
        </w:rPr>
        <w:t xml:space="preserve"> spolufinancován</w:t>
      </w:r>
      <w:r w:rsidRPr="000E31D3">
        <w:rPr>
          <w:rFonts w:ascii="Arial" w:hAnsi="Arial" w:cs="Arial"/>
          <w:b/>
          <w:bCs/>
          <w:color w:val="0059A9"/>
          <w:sz w:val="80"/>
          <w:szCs w:val="80"/>
          <w:lang w:val="cs-CZ"/>
        </w:rPr>
        <w:t xml:space="preserve"> Evropskou unií.</w:t>
      </w:r>
    </w:p>
    <w:p w14:paraId="0BC7DDFC" w14:textId="6BD5902E" w:rsidR="0054533B" w:rsidRDefault="0054533B" w:rsidP="00F97EAB">
      <w:pPr>
        <w:pStyle w:val="BasicParagraph"/>
        <w:rPr>
          <w:rFonts w:ascii="Arial" w:hAnsi="Arial" w:cs="Arial"/>
          <w:color w:val="000000" w:themeColor="text1"/>
          <w:sz w:val="72"/>
          <w:szCs w:val="72"/>
          <w:lang w:val="cs-CZ"/>
        </w:rPr>
      </w:pPr>
    </w:p>
    <w:p w14:paraId="22B0E2E1" w14:textId="77777777" w:rsidR="001B0FE0" w:rsidRDefault="001B0FE0" w:rsidP="00F97EAB">
      <w:pPr>
        <w:pStyle w:val="BasicParagraph"/>
        <w:rPr>
          <w:rFonts w:ascii="Arial" w:hAnsi="Arial" w:cs="Arial"/>
          <w:color w:val="000000" w:themeColor="text1"/>
          <w:sz w:val="72"/>
          <w:szCs w:val="72"/>
          <w:lang w:val="cs-CZ"/>
        </w:rPr>
      </w:pPr>
    </w:p>
    <w:p w14:paraId="6914BE14" w14:textId="68FF77EE" w:rsidR="001B0FE0" w:rsidRPr="001B0FE0" w:rsidRDefault="001B0FE0" w:rsidP="001B0FE0">
      <w:pPr>
        <w:spacing w:after="0"/>
        <w:jc w:val="both"/>
        <w:rPr>
          <w:rFonts w:ascii="Arial" w:hAnsi="Arial" w:cs="Arial"/>
          <w:sz w:val="40"/>
          <w:szCs w:val="40"/>
        </w:rPr>
      </w:pPr>
      <w:r w:rsidRPr="001B0FE0">
        <w:rPr>
          <w:rFonts w:ascii="Arial" w:hAnsi="Arial" w:cs="Arial"/>
          <w:sz w:val="40"/>
          <w:szCs w:val="40"/>
        </w:rPr>
        <w:t>Cílem projektu je vzdělávání pracovníků ve vzdělávání MŠ</w:t>
      </w:r>
      <w:r w:rsidR="00B21738">
        <w:rPr>
          <w:rFonts w:ascii="Arial" w:hAnsi="Arial" w:cs="Arial"/>
          <w:sz w:val="40"/>
          <w:szCs w:val="40"/>
        </w:rPr>
        <w:t xml:space="preserve">, </w:t>
      </w:r>
      <w:r w:rsidRPr="001B0FE0">
        <w:rPr>
          <w:rFonts w:ascii="Arial" w:hAnsi="Arial" w:cs="Arial"/>
          <w:sz w:val="40"/>
          <w:szCs w:val="40"/>
        </w:rPr>
        <w:t>inovativní vzdělávání dětí v</w:t>
      </w:r>
      <w:r w:rsidR="00B21738">
        <w:rPr>
          <w:rFonts w:ascii="Arial" w:hAnsi="Arial" w:cs="Arial"/>
          <w:sz w:val="40"/>
          <w:szCs w:val="40"/>
        </w:rPr>
        <w:t> </w:t>
      </w:r>
      <w:r w:rsidRPr="001B0FE0">
        <w:rPr>
          <w:rFonts w:ascii="Arial" w:hAnsi="Arial" w:cs="Arial"/>
          <w:sz w:val="40"/>
          <w:szCs w:val="40"/>
        </w:rPr>
        <w:t>MŠ</w:t>
      </w:r>
      <w:r w:rsidR="00B21738">
        <w:rPr>
          <w:rFonts w:ascii="Arial" w:hAnsi="Arial" w:cs="Arial"/>
          <w:sz w:val="40"/>
          <w:szCs w:val="40"/>
        </w:rPr>
        <w:t xml:space="preserve"> a </w:t>
      </w:r>
      <w:r w:rsidRPr="001B0FE0">
        <w:rPr>
          <w:rFonts w:ascii="Arial" w:hAnsi="Arial" w:cs="Arial"/>
          <w:sz w:val="40"/>
          <w:szCs w:val="40"/>
        </w:rPr>
        <w:t xml:space="preserve">odborně zaměřená tematická a komunitní setkávání v MŠ. </w:t>
      </w:r>
    </w:p>
    <w:p w14:paraId="7B092AF2" w14:textId="77777777" w:rsidR="00F97EAB" w:rsidRDefault="00F97EAB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4AB09AE8" w14:textId="77777777" w:rsidR="001B0FE0" w:rsidRDefault="001B0FE0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07C2EC35" w14:textId="77777777" w:rsidR="00B21738" w:rsidRDefault="00B21738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173C0C9E" w14:textId="77777777" w:rsidR="00B21738" w:rsidRPr="00521E3A" w:rsidRDefault="00B21738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41986FCF" w14:textId="77777777" w:rsidR="0054533B" w:rsidRPr="00521E3A" w:rsidRDefault="0054533B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7CBBA98B" w14:textId="05A22EDD" w:rsidR="00B21738" w:rsidRPr="00B21738" w:rsidRDefault="0054533B" w:rsidP="00B21738">
      <w:pPr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  <w:proofErr w:type="spellStart"/>
      <w:r w:rsidRPr="00521E3A">
        <w:rPr>
          <w:rFonts w:ascii="Arial" w:hAnsi="Arial" w:cs="Arial"/>
          <w:sz w:val="40"/>
          <w:szCs w:val="40"/>
          <w:lang w:val="de-DE"/>
        </w:rPr>
        <w:t>Registrační</w:t>
      </w:r>
      <w:proofErr w:type="spellEnd"/>
      <w:r w:rsidRPr="00521E3A">
        <w:rPr>
          <w:rFonts w:ascii="Arial" w:hAnsi="Arial" w:cs="Arial"/>
          <w:sz w:val="40"/>
          <w:szCs w:val="40"/>
          <w:lang w:val="de-DE"/>
        </w:rPr>
        <w:t xml:space="preserve"> </w:t>
      </w:r>
      <w:proofErr w:type="spellStart"/>
      <w:r w:rsidRPr="00521E3A">
        <w:rPr>
          <w:rFonts w:ascii="Arial" w:hAnsi="Arial" w:cs="Arial"/>
          <w:sz w:val="40"/>
          <w:szCs w:val="40"/>
          <w:lang w:val="de-DE"/>
        </w:rPr>
        <w:t>číslo</w:t>
      </w:r>
      <w:proofErr w:type="spellEnd"/>
      <w:r w:rsidRPr="00521E3A">
        <w:rPr>
          <w:rFonts w:ascii="Arial" w:hAnsi="Arial" w:cs="Arial"/>
          <w:sz w:val="40"/>
          <w:szCs w:val="40"/>
          <w:lang w:val="de-DE"/>
        </w:rPr>
        <w:t xml:space="preserve"> </w:t>
      </w:r>
      <w:proofErr w:type="spellStart"/>
      <w:r w:rsidRPr="00521E3A">
        <w:rPr>
          <w:rFonts w:ascii="Arial" w:hAnsi="Arial" w:cs="Arial"/>
          <w:sz w:val="40"/>
          <w:szCs w:val="40"/>
          <w:lang w:val="de-DE"/>
        </w:rPr>
        <w:t>projektu</w:t>
      </w:r>
      <w:proofErr w:type="spellEnd"/>
      <w:r w:rsidRPr="00521E3A">
        <w:rPr>
          <w:rFonts w:ascii="Arial" w:hAnsi="Arial" w:cs="Arial"/>
          <w:sz w:val="40"/>
          <w:szCs w:val="40"/>
          <w:lang w:val="de-DE"/>
        </w:rPr>
        <w:t>:</w:t>
      </w:r>
      <w:r w:rsidR="00051308" w:rsidRPr="00521E3A">
        <w:rPr>
          <w:rFonts w:ascii="Arial" w:hAnsi="Arial" w:cs="Arial"/>
          <w:sz w:val="40"/>
          <w:szCs w:val="40"/>
          <w:lang w:val="de-DE"/>
        </w:rPr>
        <w:t xml:space="preserve"> </w:t>
      </w:r>
      <w:r w:rsidR="00B21738" w:rsidRPr="00B21738">
        <w:rPr>
          <w:rFonts w:ascii="Arial" w:eastAsia="Times New Roman" w:hAnsi="Arial" w:cs="Arial"/>
          <w:b/>
          <w:bCs/>
          <w:sz w:val="40"/>
          <w:szCs w:val="40"/>
          <w:lang w:eastAsia="cs-CZ"/>
        </w:rPr>
        <w:t>CZ.02.02.XX/00/22_002/0006613</w:t>
      </w:r>
    </w:p>
    <w:p w14:paraId="0D9BBB75" w14:textId="675BB9CE" w:rsidR="0054533B" w:rsidRPr="00521E3A" w:rsidRDefault="0054533B" w:rsidP="00F97EAB">
      <w:pPr>
        <w:pStyle w:val="BasicParagraph"/>
        <w:rPr>
          <w:rFonts w:ascii="Arial" w:hAnsi="Arial" w:cs="Arial"/>
          <w:sz w:val="40"/>
          <w:szCs w:val="40"/>
          <w:lang w:val="de-DE"/>
        </w:rPr>
      </w:pPr>
    </w:p>
    <w:p w14:paraId="1C676E2D" w14:textId="2FA1E9C6" w:rsidR="007F2CD5" w:rsidRPr="00554D79" w:rsidRDefault="007F2CD5" w:rsidP="00F97EAB"/>
    <w:sectPr w:rsidR="007F2CD5" w:rsidRPr="00554D79" w:rsidSect="00B576E3">
      <w:headerReference w:type="even" r:id="rId10"/>
      <w:headerReference w:type="default" r:id="rId11"/>
      <w:footerReference w:type="default" r:id="rId12"/>
      <w:headerReference w:type="first" r:id="rId13"/>
      <w:pgSz w:w="16838" w:h="23811" w:code="8"/>
      <w:pgMar w:top="3402" w:right="1077" w:bottom="453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D5868" w14:textId="77777777" w:rsidR="00B576E3" w:rsidRDefault="00B576E3" w:rsidP="004635E3">
      <w:pPr>
        <w:spacing w:after="0" w:line="240" w:lineRule="auto"/>
      </w:pPr>
      <w:r>
        <w:separator/>
      </w:r>
    </w:p>
  </w:endnote>
  <w:endnote w:type="continuationSeparator" w:id="0">
    <w:p w14:paraId="29CAF589" w14:textId="77777777" w:rsidR="00B576E3" w:rsidRDefault="00B576E3" w:rsidP="00463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AFB0B" w14:textId="4C483BBF" w:rsidR="007F2CD5" w:rsidRDefault="007F2CD5">
    <w:pPr>
      <w:pStyle w:val="Zpat"/>
    </w:pPr>
  </w:p>
  <w:p w14:paraId="6642122F" w14:textId="77777777" w:rsidR="007F2CD5" w:rsidRDefault="007F2C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32C77" w14:textId="77777777" w:rsidR="00B576E3" w:rsidRDefault="00B576E3" w:rsidP="004635E3">
      <w:pPr>
        <w:spacing w:after="0" w:line="240" w:lineRule="auto"/>
      </w:pPr>
      <w:r>
        <w:separator/>
      </w:r>
    </w:p>
  </w:footnote>
  <w:footnote w:type="continuationSeparator" w:id="0">
    <w:p w14:paraId="6A8329EF" w14:textId="77777777" w:rsidR="00B576E3" w:rsidRDefault="00B576E3" w:rsidP="00463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0C1AE" w14:textId="1D243036" w:rsidR="000927CD" w:rsidRDefault="00000000">
    <w:pPr>
      <w:pStyle w:val="Zhlav"/>
    </w:pPr>
    <w:r>
      <w:rPr>
        <w:noProof/>
      </w:rPr>
      <w:pict w14:anchorId="105A4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2" o:spid="_x0000_s1032" type="#_x0000_t75" style="position:absolute;margin-left:0;margin-top:0;width:841.9pt;height:1190.65pt;z-index:-251657216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A315C" w14:textId="3966236C" w:rsidR="000927CD" w:rsidRDefault="0054533B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E69B729" wp14:editId="456C14F4">
          <wp:simplePos x="0" y="0"/>
          <wp:positionH relativeFrom="page">
            <wp:align>left</wp:align>
          </wp:positionH>
          <wp:positionV relativeFrom="paragraph">
            <wp:posOffset>-431165</wp:posOffset>
          </wp:positionV>
          <wp:extent cx="10666733" cy="15087600"/>
          <wp:effectExtent l="0" t="0" r="1270" b="0"/>
          <wp:wrapNone/>
          <wp:docPr id="7" name="Obrázek 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2462" cy="15109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D9390" w14:textId="0EF3DB75" w:rsidR="000927CD" w:rsidRDefault="00000000">
    <w:pPr>
      <w:pStyle w:val="Zhlav"/>
    </w:pPr>
    <w:r>
      <w:rPr>
        <w:noProof/>
      </w:rPr>
      <w:pict w14:anchorId="3C36CB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1" o:spid="_x0000_s1031" type="#_x0000_t75" style="position:absolute;margin-left:0;margin-top:0;width:841.9pt;height:1190.65pt;z-index:-251658240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F5"/>
    <w:rsid w:val="0000511E"/>
    <w:rsid w:val="00045C0F"/>
    <w:rsid w:val="00051308"/>
    <w:rsid w:val="000927CD"/>
    <w:rsid w:val="000E31D3"/>
    <w:rsid w:val="00107E76"/>
    <w:rsid w:val="00111DF5"/>
    <w:rsid w:val="001A55FC"/>
    <w:rsid w:val="001B0FE0"/>
    <w:rsid w:val="00230743"/>
    <w:rsid w:val="002319E8"/>
    <w:rsid w:val="0027274B"/>
    <w:rsid w:val="00274DF2"/>
    <w:rsid w:val="002849E1"/>
    <w:rsid w:val="002A4A39"/>
    <w:rsid w:val="00326D96"/>
    <w:rsid w:val="003D14CE"/>
    <w:rsid w:val="004635E3"/>
    <w:rsid w:val="00472347"/>
    <w:rsid w:val="00483CB0"/>
    <w:rsid w:val="00521E3A"/>
    <w:rsid w:val="0054533B"/>
    <w:rsid w:val="00554D79"/>
    <w:rsid w:val="006734D3"/>
    <w:rsid w:val="00706563"/>
    <w:rsid w:val="00717118"/>
    <w:rsid w:val="007335BA"/>
    <w:rsid w:val="00761C33"/>
    <w:rsid w:val="007D3AAB"/>
    <w:rsid w:val="007D63D2"/>
    <w:rsid w:val="007F2CD5"/>
    <w:rsid w:val="00894596"/>
    <w:rsid w:val="008C4F82"/>
    <w:rsid w:val="008F774F"/>
    <w:rsid w:val="00974BA2"/>
    <w:rsid w:val="009834E0"/>
    <w:rsid w:val="00A11413"/>
    <w:rsid w:val="00A74001"/>
    <w:rsid w:val="00AC3364"/>
    <w:rsid w:val="00B21738"/>
    <w:rsid w:val="00B576E3"/>
    <w:rsid w:val="00C7351E"/>
    <w:rsid w:val="00C80CE8"/>
    <w:rsid w:val="00CC7669"/>
    <w:rsid w:val="00D31A64"/>
    <w:rsid w:val="00DC4FCF"/>
    <w:rsid w:val="00F72803"/>
    <w:rsid w:val="00F97EAB"/>
    <w:rsid w:val="00FA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AAD26"/>
  <w15:chartTrackingRefBased/>
  <w15:docId w15:val="{B6DE2BE4-588B-4B25-B51A-6E2CCEB6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35E3"/>
  </w:style>
  <w:style w:type="paragraph" w:styleId="Zpat">
    <w:name w:val="footer"/>
    <w:basedOn w:val="Normln"/>
    <w:link w:val="Zpat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35E3"/>
  </w:style>
  <w:style w:type="paragraph" w:customStyle="1" w:styleId="BasicParagraph">
    <w:name w:val="[Basic Paragraph]"/>
    <w:basedOn w:val="Normln"/>
    <w:uiPriority w:val="99"/>
    <w:rsid w:val="006734D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s1ppyq">
    <w:name w:val="s1ppyq"/>
    <w:basedOn w:val="Standardnpsmoodstavce"/>
    <w:rsid w:val="0054533B"/>
  </w:style>
  <w:style w:type="character" w:customStyle="1" w:styleId="datalabel">
    <w:name w:val="datalabel"/>
    <w:basedOn w:val="Standardnpsmoodstavce"/>
    <w:rsid w:val="00051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925FED78E67341A123EDB79CEE3C1F" ma:contentTypeVersion="14" ma:contentTypeDescription="Vytvoří nový dokument" ma:contentTypeScope="" ma:versionID="982a0d16bd3213c1b120cba99a1b1a29">
  <xsd:schema xmlns:xsd="http://www.w3.org/2001/XMLSchema" xmlns:xs="http://www.w3.org/2001/XMLSchema" xmlns:p="http://schemas.microsoft.com/office/2006/metadata/properties" xmlns:ns2="28ef3989-3202-4f99-b9ac-431a16d04a43" xmlns:ns3="b046b857-76b4-489b-a48b-31a2ff6bc93e" targetNamespace="http://schemas.microsoft.com/office/2006/metadata/properties" ma:root="true" ma:fieldsID="e1c7cd3bf14c1a119eb8426c32f51dfc" ns2:_="" ns3:_="">
    <xsd:import namespace="28ef3989-3202-4f99-b9ac-431a16d04a43"/>
    <xsd:import namespace="b046b857-76b4-489b-a48b-31a2ff6bc9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f3989-3202-4f99-b9ac-431a16d04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6faa8ade-4fdf-4527-abe4-7b149f9dd7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6b857-76b4-489b-a48b-31a2ff6bc93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fc923a7-9821-49e1-809c-283cdecdd4d3}" ma:internalName="TaxCatchAll" ma:showField="CatchAllData" ma:web="b046b857-76b4-489b-a48b-31a2ff6bc9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ef3989-3202-4f99-b9ac-431a16d04a43">
      <Terms xmlns="http://schemas.microsoft.com/office/infopath/2007/PartnerControls"/>
    </lcf76f155ced4ddcb4097134ff3c332f>
    <TaxCatchAll xmlns="b046b857-76b4-489b-a48b-31a2ff6bc93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9CD15-4F9B-43D0-8BDE-7CD663FB6E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ef3989-3202-4f99-b9ac-431a16d04a43"/>
    <ds:schemaRef ds:uri="b046b857-76b4-489b-a48b-31a2ff6bc9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5C86D7-D139-4BA4-89EA-341FC2856E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D913BB-9A47-4CAB-B135-3C6239CB74E3}">
  <ds:schemaRefs>
    <ds:schemaRef ds:uri="http://schemas.microsoft.com/office/2006/metadata/properties"/>
    <ds:schemaRef ds:uri="http://schemas.microsoft.com/office/infopath/2007/PartnerControls"/>
    <ds:schemaRef ds:uri="28ef3989-3202-4f99-b9ac-431a16d04a43"/>
    <ds:schemaRef ds:uri="b046b857-76b4-489b-a48b-31a2ff6bc93e"/>
  </ds:schemaRefs>
</ds:datastoreItem>
</file>

<file path=customXml/itemProps4.xml><?xml version="1.0" encoding="utf-8"?>
<ds:datastoreItem xmlns:ds="http://schemas.openxmlformats.org/officeDocument/2006/customXml" ds:itemID="{E4A6981C-8B44-4684-BD09-73AD0EE3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k Václav</dc:creator>
  <cp:keywords/>
  <dc:description/>
  <cp:lastModifiedBy>MŠ Velké Hostěrádky</cp:lastModifiedBy>
  <cp:revision>2</cp:revision>
  <cp:lastPrinted>2024-01-26T08:00:00Z</cp:lastPrinted>
  <dcterms:created xsi:type="dcterms:W3CDTF">2024-01-26T08:05:00Z</dcterms:created>
  <dcterms:modified xsi:type="dcterms:W3CDTF">2024-01-26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25FED78E67341A123EDB79CEE3C1F</vt:lpwstr>
  </property>
  <property fmtid="{D5CDD505-2E9C-101B-9397-08002B2CF9AE}" pid="3" name="MediaServiceImageTags">
    <vt:lpwstr/>
  </property>
</Properties>
</file>